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8"/>
        <w:gridCol w:w="3780"/>
      </w:tblGrid>
      <w:tr w:rsidR="00E26EDE" w:rsidRPr="002E489A" w:rsidTr="00E26ED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26EDE" w:rsidRPr="002E489A" w:rsidRDefault="00E26EDE" w:rsidP="00E26E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26EDE" w:rsidRPr="002E489A" w:rsidRDefault="00E26EDE" w:rsidP="00E26E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</w:t>
            </w:r>
            <w:r w:rsidR="000F7CDB" w:rsidRPr="002E489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F7CDB" w:rsidRPr="002E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  <w:p w:rsidR="00E26EDE" w:rsidRPr="002E489A" w:rsidRDefault="00E26EDE" w:rsidP="000F7C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F7CDB" w:rsidRPr="002E489A" w:rsidRDefault="000F7CDB" w:rsidP="000F7C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E" w:rsidRPr="002E489A" w:rsidRDefault="00E2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СТАНОВЛЕНИЕ</w:t>
            </w:r>
          </w:p>
          <w:p w:rsidR="00E26EDE" w:rsidRPr="002E489A" w:rsidRDefault="0026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  <w:r w:rsidR="00E26EDE"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26EDE" w:rsidRPr="002E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26EDE" w:rsidRPr="002E489A" w:rsidRDefault="00E2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EDE" w:rsidRPr="002E489A" w:rsidRDefault="00E2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EDE" w:rsidRPr="002E489A" w:rsidRDefault="00E26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6EDE" w:rsidRPr="002E489A" w:rsidTr="00E26ED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EDE" w:rsidRPr="002E489A" w:rsidRDefault="00E26EDE" w:rsidP="0026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6B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 </w:t>
            </w:r>
            <w:r w:rsidR="0026706B" w:rsidRPr="00692D6F">
              <w:rPr>
                <w:rFonts w:ascii="Times New Roman" w:hAnsi="Times New Roman"/>
                <w:sz w:val="28"/>
                <w:szCs w:val="28"/>
              </w:rPr>
              <w:t xml:space="preserve">по осуществлению </w:t>
            </w:r>
            <w:proofErr w:type="gramStart"/>
            <w:r w:rsidR="0026706B" w:rsidRPr="00692D6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26706B" w:rsidRPr="00692D6F">
              <w:rPr>
                <w:rFonts w:ascii="Times New Roman" w:hAnsi="Times New Roman"/>
                <w:sz w:val="28"/>
                <w:szCs w:val="28"/>
              </w:rPr>
              <w:t xml:space="preserve"> исполнением концессионером условий концессионного соглашения</w:t>
            </w: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DB"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EE4"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DB"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26EDE" w:rsidRPr="002E489A" w:rsidRDefault="00E2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EDE" w:rsidRPr="002E489A" w:rsidRDefault="00E26EDE" w:rsidP="00E26EDE">
      <w:pPr>
        <w:rPr>
          <w:rFonts w:ascii="Times New Roman" w:hAnsi="Times New Roman" w:cs="Times New Roman"/>
          <w:b/>
          <w:sz w:val="24"/>
          <w:szCs w:val="24"/>
        </w:rPr>
      </w:pPr>
    </w:p>
    <w:p w:rsidR="00E26EDE" w:rsidRPr="0026706B" w:rsidRDefault="00E26EDE" w:rsidP="00E26ED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РФ от 06.10.2003  №131-ФЗ «Об общих принципах организации местного самоуправления в Российской Федерации </w:t>
      </w:r>
    </w:p>
    <w:p w:rsidR="00E26EDE" w:rsidRPr="0026706B" w:rsidRDefault="00E26EDE" w:rsidP="00E26ED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6EDE" w:rsidRPr="0026706B" w:rsidRDefault="00E26EDE" w:rsidP="00E26EDE">
      <w:pPr>
        <w:jc w:val="both"/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 xml:space="preserve">1. Утвердить состав  комиссии и назначить ответственных лиц </w:t>
      </w:r>
      <w:r w:rsidR="0026706B" w:rsidRPr="0026706B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26706B" w:rsidRPr="0026706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6706B" w:rsidRPr="0026706B">
        <w:rPr>
          <w:rFonts w:ascii="Times New Roman" w:hAnsi="Times New Roman"/>
          <w:sz w:val="28"/>
          <w:szCs w:val="28"/>
        </w:rPr>
        <w:t xml:space="preserve"> исполнением концессионером условий концессионного соглашения</w:t>
      </w:r>
      <w:r w:rsidR="000F7CDB" w:rsidRPr="0026706B">
        <w:rPr>
          <w:rFonts w:ascii="Times New Roman" w:hAnsi="Times New Roman" w:cs="Times New Roman"/>
          <w:sz w:val="28"/>
          <w:szCs w:val="28"/>
        </w:rPr>
        <w:t xml:space="preserve"> </w:t>
      </w:r>
      <w:r w:rsidRPr="0026706B">
        <w:rPr>
          <w:rFonts w:ascii="Times New Roman" w:hAnsi="Times New Roman" w:cs="Times New Roman"/>
          <w:sz w:val="28"/>
          <w:szCs w:val="28"/>
        </w:rPr>
        <w:t>в соответствии с приложением  1.</w:t>
      </w:r>
    </w:p>
    <w:p w:rsidR="00E26EDE" w:rsidRPr="0026706B" w:rsidRDefault="00E26EDE" w:rsidP="00E26EDE">
      <w:pPr>
        <w:jc w:val="both"/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>2. Установить,  что настоящее  постановление вступает в силу с момента его подписания.</w:t>
      </w:r>
    </w:p>
    <w:p w:rsidR="00E26EDE" w:rsidRPr="0026706B" w:rsidRDefault="00E26EDE" w:rsidP="00E26EDE">
      <w:pPr>
        <w:jc w:val="both"/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7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06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26EDE" w:rsidRPr="0026706B" w:rsidRDefault="00E26EDE" w:rsidP="00E26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EDE" w:rsidRPr="0026706B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7CDB" w:rsidRPr="0026706B">
        <w:rPr>
          <w:rFonts w:ascii="Times New Roman" w:hAnsi="Times New Roman" w:cs="Times New Roman"/>
          <w:sz w:val="28"/>
          <w:szCs w:val="28"/>
        </w:rPr>
        <w:t>администрации</w:t>
      </w:r>
      <w:r w:rsidRPr="002670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EDE" w:rsidRPr="0026706B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06B">
        <w:rPr>
          <w:rFonts w:ascii="Times New Roman" w:hAnsi="Times New Roman" w:cs="Times New Roman"/>
          <w:sz w:val="28"/>
          <w:szCs w:val="28"/>
        </w:rPr>
        <w:t>Фурмановск</w:t>
      </w:r>
      <w:r w:rsidR="000F7CDB" w:rsidRPr="0026706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6706B">
        <w:rPr>
          <w:rFonts w:ascii="Times New Roman" w:hAnsi="Times New Roman" w:cs="Times New Roman"/>
          <w:sz w:val="28"/>
          <w:szCs w:val="28"/>
        </w:rPr>
        <w:t xml:space="preserve"> сель</w:t>
      </w:r>
      <w:r w:rsidR="00FB5996" w:rsidRPr="0026706B">
        <w:rPr>
          <w:rFonts w:ascii="Times New Roman" w:hAnsi="Times New Roman" w:cs="Times New Roman"/>
          <w:sz w:val="28"/>
          <w:szCs w:val="28"/>
        </w:rPr>
        <w:t>совет</w:t>
      </w:r>
      <w:r w:rsidR="000F7CDB" w:rsidRPr="0026706B">
        <w:rPr>
          <w:rFonts w:ascii="Times New Roman" w:hAnsi="Times New Roman" w:cs="Times New Roman"/>
          <w:sz w:val="28"/>
          <w:szCs w:val="28"/>
        </w:rPr>
        <w:t>а</w:t>
      </w:r>
      <w:r w:rsidR="00FB5996" w:rsidRPr="0026706B">
        <w:rPr>
          <w:rFonts w:ascii="Times New Roman" w:hAnsi="Times New Roman" w:cs="Times New Roman"/>
          <w:sz w:val="28"/>
          <w:szCs w:val="28"/>
        </w:rPr>
        <w:tab/>
      </w:r>
      <w:r w:rsidR="00FB5996" w:rsidRPr="0026706B">
        <w:rPr>
          <w:rFonts w:ascii="Times New Roman" w:hAnsi="Times New Roman" w:cs="Times New Roman"/>
          <w:sz w:val="28"/>
          <w:szCs w:val="28"/>
        </w:rPr>
        <w:tab/>
      </w:r>
      <w:r w:rsidR="00FB5996" w:rsidRPr="0026706B">
        <w:rPr>
          <w:rFonts w:ascii="Times New Roman" w:hAnsi="Times New Roman" w:cs="Times New Roman"/>
          <w:sz w:val="28"/>
          <w:szCs w:val="28"/>
        </w:rPr>
        <w:tab/>
      </w:r>
      <w:r w:rsidR="00FB5996" w:rsidRPr="0026706B">
        <w:rPr>
          <w:rFonts w:ascii="Times New Roman" w:hAnsi="Times New Roman" w:cs="Times New Roman"/>
          <w:sz w:val="28"/>
          <w:szCs w:val="28"/>
        </w:rPr>
        <w:tab/>
      </w:r>
      <w:r w:rsidR="00FB5996" w:rsidRPr="0026706B">
        <w:rPr>
          <w:rFonts w:ascii="Times New Roman" w:hAnsi="Times New Roman" w:cs="Times New Roman"/>
          <w:sz w:val="28"/>
          <w:szCs w:val="28"/>
        </w:rPr>
        <w:tab/>
      </w:r>
      <w:r w:rsidR="00FB5996" w:rsidRPr="0026706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26706B"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FB5996" w:rsidRPr="0026706B" w:rsidRDefault="00FB5996" w:rsidP="00FB59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6EDE" w:rsidRPr="0026706B" w:rsidRDefault="00E26EDE" w:rsidP="00E26EDE">
      <w:pPr>
        <w:rPr>
          <w:rFonts w:ascii="Times New Roman" w:hAnsi="Times New Roman" w:cs="Times New Roman"/>
          <w:sz w:val="28"/>
          <w:szCs w:val="28"/>
        </w:rPr>
      </w:pPr>
      <w:r w:rsidRPr="0026706B">
        <w:rPr>
          <w:rFonts w:ascii="Times New Roman" w:hAnsi="Times New Roman" w:cs="Times New Roman"/>
          <w:sz w:val="28"/>
          <w:szCs w:val="28"/>
        </w:rPr>
        <w:t>Разослано: администрацию района, прокуратуру района,  дело.</w:t>
      </w:r>
    </w:p>
    <w:p w:rsidR="00E26EDE" w:rsidRPr="002E489A" w:rsidRDefault="00E26EDE" w:rsidP="000F7C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706B">
        <w:rPr>
          <w:rFonts w:ascii="Times New Roman" w:hAnsi="Times New Roman" w:cs="Times New Roman"/>
          <w:sz w:val="28"/>
          <w:szCs w:val="28"/>
        </w:rPr>
        <w:br w:type="page"/>
      </w:r>
      <w:r w:rsidRPr="002E48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E26EDE" w:rsidRPr="002E489A" w:rsidRDefault="00FB5996" w:rsidP="000F7CDB">
      <w:pPr>
        <w:spacing w:after="0" w:line="0" w:lineRule="atLeas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 xml:space="preserve">к </w:t>
      </w:r>
      <w:r w:rsidR="00E26EDE" w:rsidRPr="002E489A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  <w:r w:rsidR="000F7CDB" w:rsidRPr="002E489A">
        <w:rPr>
          <w:rFonts w:ascii="Times New Roman" w:hAnsi="Times New Roman" w:cs="Times New Roman"/>
          <w:sz w:val="24"/>
          <w:szCs w:val="24"/>
        </w:rPr>
        <w:t xml:space="preserve"> </w:t>
      </w:r>
      <w:r w:rsidR="00E26EDE" w:rsidRPr="002E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DE" w:rsidRPr="002E489A">
        <w:rPr>
          <w:rFonts w:ascii="Times New Roman" w:hAnsi="Times New Roman" w:cs="Times New Roman"/>
          <w:sz w:val="24"/>
          <w:szCs w:val="24"/>
        </w:rPr>
        <w:t>Фурмановск</w:t>
      </w:r>
      <w:r w:rsidR="000F7CDB" w:rsidRPr="002E489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F7CDB" w:rsidRPr="002E489A">
        <w:rPr>
          <w:rFonts w:ascii="Times New Roman" w:hAnsi="Times New Roman" w:cs="Times New Roman"/>
          <w:sz w:val="24"/>
          <w:szCs w:val="24"/>
        </w:rPr>
        <w:t xml:space="preserve"> </w:t>
      </w:r>
      <w:r w:rsidR="00E26EDE" w:rsidRPr="002E489A">
        <w:rPr>
          <w:rFonts w:ascii="Times New Roman" w:hAnsi="Times New Roman" w:cs="Times New Roman"/>
          <w:sz w:val="24"/>
          <w:szCs w:val="24"/>
        </w:rPr>
        <w:t>сельсовет</w:t>
      </w:r>
      <w:r w:rsidR="000F7CDB" w:rsidRPr="002E489A">
        <w:rPr>
          <w:rFonts w:ascii="Times New Roman" w:hAnsi="Times New Roman" w:cs="Times New Roman"/>
          <w:sz w:val="24"/>
          <w:szCs w:val="24"/>
        </w:rPr>
        <w:t>а</w:t>
      </w:r>
    </w:p>
    <w:p w:rsidR="00FB5996" w:rsidRPr="002E489A" w:rsidRDefault="00FB5996" w:rsidP="000F7C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</w:p>
    <w:p w:rsidR="00FB5996" w:rsidRPr="002E489A" w:rsidRDefault="00FB5996" w:rsidP="000F7C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E26EDE" w:rsidRPr="002E489A" w:rsidRDefault="00E26EDE" w:rsidP="000F7C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 xml:space="preserve">от </w:t>
      </w:r>
      <w:r w:rsidR="0026706B">
        <w:rPr>
          <w:rFonts w:ascii="Times New Roman" w:hAnsi="Times New Roman" w:cs="Times New Roman"/>
          <w:sz w:val="24"/>
          <w:szCs w:val="24"/>
        </w:rPr>
        <w:t>25.06.2020 №38</w:t>
      </w:r>
    </w:p>
    <w:p w:rsidR="00E26EDE" w:rsidRPr="002E489A" w:rsidRDefault="00E26EDE" w:rsidP="000F7C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CDB" w:rsidRPr="002E489A" w:rsidRDefault="00E26EDE" w:rsidP="000F7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06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C7217" w:rsidRPr="0026706B">
        <w:rPr>
          <w:rFonts w:ascii="Times New Roman" w:hAnsi="Times New Roman" w:cs="Times New Roman"/>
          <w:sz w:val="28"/>
          <w:szCs w:val="28"/>
        </w:rPr>
        <w:t xml:space="preserve">  комиссии  и назначенных ответственных лиц</w:t>
      </w:r>
      <w:r w:rsidR="00DC7217" w:rsidRPr="002E489A">
        <w:rPr>
          <w:rFonts w:ascii="Times New Roman" w:hAnsi="Times New Roman" w:cs="Times New Roman"/>
          <w:sz w:val="24"/>
          <w:szCs w:val="24"/>
        </w:rPr>
        <w:t xml:space="preserve"> </w:t>
      </w:r>
      <w:r w:rsidR="0026706B" w:rsidRPr="00692D6F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26706B" w:rsidRPr="00692D6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6706B" w:rsidRPr="00692D6F">
        <w:rPr>
          <w:rFonts w:ascii="Times New Roman" w:hAnsi="Times New Roman"/>
          <w:sz w:val="28"/>
          <w:szCs w:val="28"/>
        </w:rPr>
        <w:t xml:space="preserve"> исполнением концессионером условий концессионного соглашения</w:t>
      </w:r>
      <w:r w:rsidR="000F7CDB" w:rsidRPr="002E489A">
        <w:rPr>
          <w:rFonts w:ascii="Times New Roman" w:hAnsi="Times New Roman" w:cs="Times New Roman"/>
          <w:sz w:val="24"/>
          <w:szCs w:val="24"/>
        </w:rPr>
        <w:t xml:space="preserve">   </w:t>
      </w:r>
      <w:r w:rsidR="00755EE4" w:rsidRPr="002E4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DB" w:rsidRPr="002E489A" w:rsidRDefault="000F7CDB" w:rsidP="000F7C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EDE" w:rsidRPr="002E489A" w:rsidRDefault="00E26EDE" w:rsidP="000F7CDB">
      <w:pPr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26EDE" w:rsidRPr="002E489A" w:rsidRDefault="0026706B" w:rsidP="000758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 М.Н.</w:t>
      </w:r>
      <w:r w:rsidR="00075837" w:rsidRPr="002E489A">
        <w:rPr>
          <w:rFonts w:ascii="Times New Roman" w:hAnsi="Times New Roman" w:cs="Times New Roman"/>
          <w:sz w:val="24"/>
          <w:szCs w:val="24"/>
        </w:rPr>
        <w:tab/>
      </w:r>
      <w:r w:rsidR="00E26EDE" w:rsidRPr="002E489A">
        <w:rPr>
          <w:rFonts w:ascii="Times New Roman" w:hAnsi="Times New Roman" w:cs="Times New Roman"/>
          <w:sz w:val="24"/>
          <w:szCs w:val="24"/>
        </w:rPr>
        <w:t xml:space="preserve">- </w:t>
      </w:r>
      <w:r w:rsidR="00075837" w:rsidRPr="002E489A">
        <w:rPr>
          <w:rFonts w:ascii="Times New Roman" w:hAnsi="Times New Roman" w:cs="Times New Roman"/>
          <w:sz w:val="24"/>
          <w:szCs w:val="24"/>
        </w:rPr>
        <w:t xml:space="preserve"> </w:t>
      </w:r>
      <w:r w:rsidR="00075837" w:rsidRPr="002E489A">
        <w:rPr>
          <w:rFonts w:ascii="Times New Roman" w:hAnsi="Times New Roman" w:cs="Times New Roman"/>
          <w:sz w:val="24"/>
          <w:szCs w:val="24"/>
        </w:rPr>
        <w:tab/>
      </w:r>
      <w:r w:rsidR="006630A6">
        <w:rPr>
          <w:rFonts w:ascii="Times New Roman" w:hAnsi="Times New Roman" w:cs="Times New Roman"/>
          <w:sz w:val="24"/>
          <w:szCs w:val="24"/>
        </w:rPr>
        <w:t>депутат Совета депутатов МО</w:t>
      </w:r>
      <w:r w:rsidR="00075837" w:rsidRPr="002E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837" w:rsidRPr="002E489A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075837" w:rsidRPr="002E489A">
        <w:rPr>
          <w:rFonts w:ascii="Times New Roman" w:hAnsi="Times New Roman" w:cs="Times New Roman"/>
          <w:sz w:val="24"/>
          <w:szCs w:val="24"/>
        </w:rPr>
        <w:t xml:space="preserve"> </w:t>
      </w:r>
      <w:r w:rsidR="00A31E55" w:rsidRPr="002E4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E55" w:rsidRPr="002E489A" w:rsidRDefault="00A31E55" w:rsidP="000758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 xml:space="preserve">                                         сельсовета</w:t>
      </w:r>
    </w:p>
    <w:p w:rsidR="00E26EDE" w:rsidRPr="002E489A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6EDE" w:rsidRPr="002E489A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0F7CDB" w:rsidRPr="002E4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EDE" w:rsidRPr="002E489A" w:rsidRDefault="006630A6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ина Л.С.</w:t>
      </w:r>
      <w:r>
        <w:rPr>
          <w:rFonts w:ascii="Times New Roman" w:hAnsi="Times New Roman" w:cs="Times New Roman"/>
          <w:sz w:val="24"/>
          <w:szCs w:val="24"/>
        </w:rPr>
        <w:tab/>
      </w:r>
      <w:r w:rsidR="00E26EDE" w:rsidRPr="002E48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путат Совета депутатов МО</w:t>
      </w:r>
      <w:r w:rsidR="00E26EDE" w:rsidRPr="002E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DE" w:rsidRPr="002E489A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E26EDE" w:rsidRPr="002E489A">
        <w:rPr>
          <w:rFonts w:ascii="Times New Roman" w:hAnsi="Times New Roman" w:cs="Times New Roman"/>
          <w:sz w:val="24"/>
          <w:szCs w:val="24"/>
        </w:rPr>
        <w:t xml:space="preserve"> </w:t>
      </w:r>
      <w:r w:rsidR="00A31E55" w:rsidRPr="002E48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E55" w:rsidRPr="002E489A" w:rsidRDefault="00A31E55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ab/>
      </w:r>
      <w:r w:rsidRPr="002E489A">
        <w:rPr>
          <w:rFonts w:ascii="Times New Roman" w:hAnsi="Times New Roman" w:cs="Times New Roman"/>
          <w:sz w:val="24"/>
          <w:szCs w:val="24"/>
        </w:rPr>
        <w:tab/>
      </w:r>
      <w:r w:rsidRPr="002E489A">
        <w:rPr>
          <w:rFonts w:ascii="Times New Roman" w:hAnsi="Times New Roman" w:cs="Times New Roman"/>
          <w:sz w:val="24"/>
          <w:szCs w:val="24"/>
        </w:rPr>
        <w:tab/>
        <w:t xml:space="preserve"> сельсовета</w:t>
      </w:r>
    </w:p>
    <w:p w:rsidR="00E26EDE" w:rsidRPr="002E489A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6EDE" w:rsidRPr="002E489A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F7CDB" w:rsidRPr="002E489A" w:rsidRDefault="000F7CDB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CDB" w:rsidRPr="002E489A" w:rsidRDefault="006630A6" w:rsidP="000F7CD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анов С.А.</w:t>
      </w:r>
      <w:r w:rsidR="000F7CDB" w:rsidRPr="002E4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7CDB" w:rsidRPr="002E4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CDB" w:rsidRPr="002E489A">
        <w:rPr>
          <w:rFonts w:ascii="Times New Roman" w:hAnsi="Times New Roman" w:cs="Times New Roman"/>
          <w:sz w:val="24"/>
          <w:szCs w:val="24"/>
        </w:rPr>
        <w:t>сельсовета</w:t>
      </w:r>
    </w:p>
    <w:p w:rsidR="000F7CDB" w:rsidRPr="002E489A" w:rsidRDefault="000F7CDB" w:rsidP="000F7CD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6EDE" w:rsidRPr="002E489A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CDB" w:rsidRPr="002E489A" w:rsidRDefault="0026706B" w:rsidP="000F7CD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хут</w:t>
      </w:r>
      <w:r w:rsidR="00755EE4" w:rsidRPr="002E489A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="00755EE4" w:rsidRPr="002E489A">
        <w:rPr>
          <w:rFonts w:ascii="Times New Roman" w:hAnsi="Times New Roman" w:cs="Times New Roman"/>
          <w:sz w:val="24"/>
          <w:szCs w:val="24"/>
        </w:rPr>
        <w:t xml:space="preserve"> М.П. – специалист 2 категории администрации сельсовета</w:t>
      </w:r>
      <w:r w:rsidR="000F7CDB" w:rsidRPr="002E489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9173A5" w:rsidRPr="002E489A" w:rsidRDefault="009173A5" w:rsidP="000F7CD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837" w:rsidRPr="002E489A" w:rsidRDefault="00075837" w:rsidP="000F7CD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837" w:rsidRPr="002E489A" w:rsidRDefault="00755EE4" w:rsidP="00075837">
      <w:pPr>
        <w:spacing w:after="0" w:line="0" w:lineRule="atLeast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89A">
        <w:rPr>
          <w:rFonts w:ascii="Times New Roman" w:hAnsi="Times New Roman" w:cs="Times New Roman"/>
          <w:sz w:val="24"/>
          <w:szCs w:val="24"/>
        </w:rPr>
        <w:t>Прохуткина</w:t>
      </w:r>
      <w:proofErr w:type="spellEnd"/>
      <w:r w:rsidRPr="002E489A">
        <w:rPr>
          <w:rFonts w:ascii="Times New Roman" w:hAnsi="Times New Roman" w:cs="Times New Roman"/>
          <w:sz w:val="24"/>
          <w:szCs w:val="24"/>
        </w:rPr>
        <w:t xml:space="preserve"> Т.А.</w:t>
      </w:r>
      <w:r w:rsidR="00075837" w:rsidRPr="002E489A">
        <w:rPr>
          <w:rFonts w:ascii="Times New Roman" w:hAnsi="Times New Roman" w:cs="Times New Roman"/>
          <w:sz w:val="24"/>
          <w:szCs w:val="24"/>
        </w:rPr>
        <w:tab/>
        <w:t>- депутат от избирательного округа №</w:t>
      </w:r>
      <w:r w:rsidRPr="002E489A">
        <w:rPr>
          <w:rFonts w:ascii="Times New Roman" w:hAnsi="Times New Roman" w:cs="Times New Roman"/>
          <w:sz w:val="24"/>
          <w:szCs w:val="24"/>
        </w:rPr>
        <w:t>1</w:t>
      </w:r>
      <w:r w:rsidR="00075837" w:rsidRPr="002E489A">
        <w:rPr>
          <w:rFonts w:ascii="Times New Roman" w:hAnsi="Times New Roman" w:cs="Times New Roman"/>
          <w:sz w:val="24"/>
          <w:szCs w:val="24"/>
        </w:rPr>
        <w:t xml:space="preserve"> Совета депутатов  МО </w:t>
      </w:r>
      <w:proofErr w:type="spellStart"/>
      <w:r w:rsidR="00075837" w:rsidRPr="002E489A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="00075837" w:rsidRPr="002E489A">
        <w:rPr>
          <w:rFonts w:ascii="Times New Roman" w:hAnsi="Times New Roman" w:cs="Times New Roman"/>
          <w:sz w:val="24"/>
          <w:szCs w:val="24"/>
        </w:rPr>
        <w:t xml:space="preserve"> сельсовет (по согласованию)</w:t>
      </w:r>
    </w:p>
    <w:p w:rsidR="00E26EDE" w:rsidRPr="002E489A" w:rsidRDefault="00E26EDE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6EDE" w:rsidRPr="002E489A" w:rsidRDefault="000F7CDB" w:rsidP="00FB5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4A" w:rsidRPr="002E489A" w:rsidRDefault="0071274A" w:rsidP="00FB599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1274A" w:rsidRPr="002E489A" w:rsidSect="005D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100E2"/>
    <w:multiLevelType w:val="hybridMultilevel"/>
    <w:tmpl w:val="B600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E7464"/>
    <w:multiLevelType w:val="hybridMultilevel"/>
    <w:tmpl w:val="99CE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26EDE"/>
    <w:rsid w:val="00075837"/>
    <w:rsid w:val="000F7CDB"/>
    <w:rsid w:val="00191691"/>
    <w:rsid w:val="0026706B"/>
    <w:rsid w:val="002744D5"/>
    <w:rsid w:val="002C0ADF"/>
    <w:rsid w:val="002E489A"/>
    <w:rsid w:val="004E7125"/>
    <w:rsid w:val="005D6F21"/>
    <w:rsid w:val="006630A6"/>
    <w:rsid w:val="006848AE"/>
    <w:rsid w:val="006966E6"/>
    <w:rsid w:val="0071274A"/>
    <w:rsid w:val="00755EE4"/>
    <w:rsid w:val="009173A5"/>
    <w:rsid w:val="00A31E55"/>
    <w:rsid w:val="00C02F94"/>
    <w:rsid w:val="00DC7217"/>
    <w:rsid w:val="00E26EDE"/>
    <w:rsid w:val="00E33E8B"/>
    <w:rsid w:val="00EB5433"/>
    <w:rsid w:val="00F36AEB"/>
    <w:rsid w:val="00F442C1"/>
    <w:rsid w:val="00FB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1A06-7DF7-4AF6-A175-D38996F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cp:lastPrinted>2020-07-20T11:44:00Z</cp:lastPrinted>
  <dcterms:created xsi:type="dcterms:W3CDTF">2013-09-10T04:26:00Z</dcterms:created>
  <dcterms:modified xsi:type="dcterms:W3CDTF">2020-07-20T12:11:00Z</dcterms:modified>
</cp:coreProperties>
</file>